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A40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A403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A403D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6A403D">
                                    <w:rPr>
                                      <w:rFonts w:ascii="Arial" w:hAnsi="Arial" w:cs="Arial"/>
                                    </w:rPr>
                                    <w:t>CN-0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A403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A403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A403D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6A403D">
                              <w:rPr>
                                <w:rFonts w:ascii="Arial" w:hAnsi="Arial" w:cs="Arial"/>
                              </w:rPr>
                              <w:t>CN-0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h-MIP-3β</w:t>
            </w:r>
          </w:p>
          <w:p w:rsidR="00A34898" w:rsidRPr="00A34898" w:rsidRDefault="006A403D" w:rsidP="006A403D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CCL19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/>
                <w:sz w:val="20"/>
              </w:rPr>
              <w:t>Macrophage Inflammatory Protein-3 beta, CCL19 human, ELC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bCs/>
                <w:sz w:val="20"/>
                <w:szCs w:val="20"/>
              </w:rPr>
              <w:t>Q997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6A403D" w:rsidP="00CE778B">
            <w:pPr>
              <w:rPr>
                <w:rFonts w:ascii="Arial" w:hAnsi="Arial"/>
                <w:bCs/>
                <w:sz w:val="20"/>
              </w:rPr>
            </w:pPr>
            <w:r w:rsidRPr="006A403D">
              <w:rPr>
                <w:rFonts w:ascii="Arial" w:hAnsi="Arial"/>
                <w:bCs/>
                <w:sz w:val="20"/>
              </w:rPr>
              <w:t>GTNDAEDCCL SVTQKPIPGY IVRNFHYLLI KDGCRVPAVV FTTLRGRQLC APPDQPWVER IIQRLQRTSA KMKRRS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 xml:space="preserve">8.8 </w:t>
            </w:r>
            <w:proofErr w:type="spellStart"/>
            <w:r w:rsidRPr="006A403D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A403D" w:rsidP="006A403D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6A403D" w:rsidRPr="006A403D" w:rsidRDefault="006A403D" w:rsidP="006A403D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A403D" w:rsidP="006A403D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78" w:rsidRDefault="00E53878" w:rsidP="00AC41E0">
      <w:r>
        <w:separator/>
      </w:r>
    </w:p>
  </w:endnote>
  <w:endnote w:type="continuationSeparator" w:id="0">
    <w:p w:rsidR="00E53878" w:rsidRDefault="00E53878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78" w:rsidRDefault="00E53878" w:rsidP="00AC41E0">
      <w:r>
        <w:separator/>
      </w:r>
    </w:p>
  </w:footnote>
  <w:footnote w:type="continuationSeparator" w:id="0">
    <w:p w:rsidR="00E53878" w:rsidRDefault="00E53878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F7DBB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47E9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53878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C0CA3B-9304-4B96-AD86-55035950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3T13:10:00Z</dcterms:created>
  <dcterms:modified xsi:type="dcterms:W3CDTF">2017-07-03T13:16:00Z</dcterms:modified>
</cp:coreProperties>
</file>